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58170A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58170A">
              <w:rPr>
                <w:b/>
                <w:sz w:val="24"/>
              </w:rPr>
              <w:t>RAPE COLA NACIONAL 600/1000G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DB7954">
              <w:rPr>
                <w:sz w:val="18"/>
              </w:rPr>
              <w:t>37</w:t>
            </w:r>
            <w:r w:rsidR="0058170A">
              <w:rPr>
                <w:sz w:val="18"/>
              </w:rPr>
              <w:t>2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C34A1B">
              <w:rPr>
                <w:sz w:val="18"/>
              </w:rPr>
              <w:t xml:space="preserve"> Enero</w:t>
            </w:r>
            <w:r w:rsidR="003A3A88">
              <w:rPr>
                <w:sz w:val="18"/>
              </w:rPr>
              <w:t xml:space="preserve"> 202</w:t>
            </w:r>
            <w:r w:rsidR="00C34A1B">
              <w:rPr>
                <w:sz w:val="18"/>
              </w:rPr>
              <w:t>6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328072" cy="2486007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72" cy="248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58170A" w:rsidRPr="0058170A">
              <w:t>RAPE COLA</w:t>
            </w:r>
            <w:r w:rsidR="00C34A1B">
              <w:t xml:space="preserve"> DEL CABO </w:t>
            </w:r>
            <w:r w:rsidR="0058170A" w:rsidRPr="0058170A">
              <w:t xml:space="preserve"> NACIONAL 600/1000GR</w:t>
            </w:r>
          </w:p>
          <w:p w:rsidR="00C34A1B" w:rsidRPr="00F9186B" w:rsidRDefault="00C34A1B" w:rsidP="00F9186B">
            <w:pPr>
              <w:rPr>
                <w:b/>
                <w:u w:val="single" w:color="000000"/>
              </w:rPr>
            </w:pPr>
          </w:p>
          <w:p w:rsid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C34A1B">
              <w:rPr>
                <w:sz w:val="18"/>
                <w:szCs w:val="18"/>
              </w:rPr>
              <w:t>lophius</w:t>
            </w:r>
            <w:proofErr w:type="spellEnd"/>
            <w:r w:rsidR="00C34A1B">
              <w:rPr>
                <w:sz w:val="18"/>
                <w:szCs w:val="18"/>
              </w:rPr>
              <w:t xml:space="preserve"> </w:t>
            </w:r>
            <w:proofErr w:type="spellStart"/>
            <w:r w:rsidR="00C34A1B">
              <w:rPr>
                <w:sz w:val="18"/>
                <w:szCs w:val="18"/>
              </w:rPr>
              <w:t>vomerinus</w:t>
            </w:r>
            <w:proofErr w:type="spellEnd"/>
          </w:p>
          <w:p w:rsidR="00C34A1B" w:rsidRDefault="00C34A1B" w:rsidP="00171CA2">
            <w:pPr>
              <w:rPr>
                <w:sz w:val="18"/>
                <w:szCs w:val="18"/>
              </w:rPr>
            </w:pPr>
          </w:p>
          <w:p w:rsidR="00C34A1B" w:rsidRDefault="00C34A1B" w:rsidP="00171CA2">
            <w:pPr>
              <w:rPr>
                <w:sz w:val="18"/>
                <w:szCs w:val="18"/>
              </w:rPr>
            </w:pPr>
            <w:r>
              <w:rPr>
                <w:b/>
                <w:u w:val="single" w:color="000000"/>
              </w:rPr>
              <w:t>CODIGO FAO de la especie:</w:t>
            </w:r>
            <w:r>
              <w:rPr>
                <w:sz w:val="18"/>
                <w:szCs w:val="18"/>
              </w:rPr>
              <w:t xml:space="preserve"> MVO</w:t>
            </w:r>
          </w:p>
          <w:p w:rsidR="00C34A1B" w:rsidRPr="00171CA2" w:rsidRDefault="00C34A1B" w:rsidP="00171CA2">
            <w:pPr>
              <w:rPr>
                <w:sz w:val="18"/>
                <w:szCs w:val="18"/>
              </w:rPr>
            </w:pPr>
          </w:p>
          <w:p w:rsidR="00F9186B" w:rsidRDefault="00F9186B" w:rsidP="00F9186B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C34A1B">
              <w:t xml:space="preserve">Pesca   </w:t>
            </w:r>
            <w:r w:rsidR="001E4E46">
              <w:rPr>
                <w:sz w:val="18"/>
                <w:szCs w:val="18"/>
              </w:rPr>
              <w:t>EXTRACTIVA</w:t>
            </w:r>
          </w:p>
          <w:p w:rsidR="00C34A1B" w:rsidRDefault="00C34A1B" w:rsidP="00F9186B">
            <w:pPr>
              <w:rPr>
                <w:sz w:val="18"/>
                <w:szCs w:val="18"/>
              </w:rPr>
            </w:pPr>
          </w:p>
          <w:p w:rsidR="00C34A1B" w:rsidRPr="00E36782" w:rsidRDefault="00C34A1B" w:rsidP="00F9186B">
            <w:pPr>
              <w:rPr>
                <w:b/>
                <w:color w:val="auto"/>
                <w:u w:val="single" w:color="000000"/>
              </w:rPr>
            </w:pPr>
            <w:r>
              <w:rPr>
                <w:b/>
                <w:u w:val="single" w:color="000000"/>
              </w:rPr>
              <w:t xml:space="preserve">ARTE DE PESCA: </w:t>
            </w:r>
            <w:r>
              <w:rPr>
                <w:sz w:val="18"/>
                <w:szCs w:val="18"/>
              </w:rPr>
              <w:t>Redes arrastre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OTB).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34A1B" w:rsidRDefault="00C34A1B" w:rsidP="00F9186B">
            <w:pPr>
              <w:rPr>
                <w:bCs/>
                <w:color w:val="auto"/>
              </w:rPr>
            </w:pPr>
            <w:r>
              <w:rPr>
                <w:b/>
                <w:u w:val="single" w:color="000000"/>
              </w:rPr>
              <w:t>ZONA DE PESCA</w:t>
            </w:r>
            <w:r w:rsidR="00F9186B" w:rsidRPr="00F9186B">
              <w:rPr>
                <w:b/>
                <w:u w:val="single" w:color="000000"/>
              </w:rPr>
              <w:t xml:space="preserve">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8170A">
              <w:rPr>
                <w:bCs/>
                <w:color w:val="auto"/>
              </w:rPr>
              <w:t>ATLANTICO SUDESTE FAO 4</w:t>
            </w:r>
            <w:r w:rsidR="00B65C68" w:rsidRPr="00B65C68">
              <w:rPr>
                <w:bCs/>
                <w:color w:val="auto"/>
              </w:rPr>
              <w:t>7</w:t>
            </w:r>
          </w:p>
          <w:p w:rsidR="00C34A1B" w:rsidRDefault="00C34A1B" w:rsidP="00F9186B">
            <w:pPr>
              <w:rPr>
                <w:bCs/>
                <w:color w:val="auto"/>
              </w:rPr>
            </w:pPr>
          </w:p>
          <w:p w:rsidR="00F9186B" w:rsidRPr="00E24CFC" w:rsidRDefault="00C34A1B" w:rsidP="00F9186B">
            <w:pPr>
              <w:rPr>
                <w:b/>
                <w:color w:val="auto"/>
                <w:u w:val="single" w:color="000000"/>
              </w:rPr>
            </w:pPr>
            <w:r>
              <w:rPr>
                <w:b/>
                <w:bCs/>
                <w:color w:val="auto"/>
                <w:u w:val="single"/>
              </w:rPr>
              <w:t xml:space="preserve">ORIGEN: </w:t>
            </w:r>
            <w:r>
              <w:rPr>
                <w:bCs/>
                <w:color w:val="auto"/>
              </w:rPr>
              <w:t>NAMIBIA</w:t>
            </w:r>
            <w:r w:rsidR="00B65C68" w:rsidRPr="00B65C68">
              <w:rPr>
                <w:bCs/>
                <w:color w:val="auto"/>
              </w:rPr>
              <w:t xml:space="preserve"> 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B65C68" w:rsidRDefault="00C34A1B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DESCRIPCION DEL PRODUCTO:</w:t>
            </w:r>
          </w:p>
          <w:p w:rsidR="00C34A1B" w:rsidRPr="00C34A1B" w:rsidRDefault="00C34A1B" w:rsidP="00C34A1B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Candara" w:eastAsiaTheme="minorEastAsia" w:hAnsi="Candara" w:cs="Candara"/>
                <w:color w:val="auto"/>
                <w:sz w:val="18"/>
                <w:szCs w:val="18"/>
              </w:rPr>
            </w:pPr>
            <w:r w:rsidRPr="00C34A1B">
              <w:rPr>
                <w:rFonts w:ascii="Candara" w:eastAsiaTheme="minorEastAsia" w:hAnsi="Candara" w:cs="Candara"/>
                <w:color w:val="auto"/>
                <w:sz w:val="18"/>
                <w:szCs w:val="18"/>
              </w:rPr>
              <w:t>Colas de rape sin piel, envueltas individualmente en plástico</w:t>
            </w:r>
          </w:p>
          <w:p w:rsidR="00C34A1B" w:rsidRDefault="00C34A1B" w:rsidP="00C34A1B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C34A1B">
              <w:rPr>
                <w:rFonts w:ascii="Candara" w:eastAsiaTheme="minorEastAsia" w:hAnsi="Candara" w:cs="Candara"/>
                <w:color w:val="auto"/>
                <w:sz w:val="18"/>
                <w:szCs w:val="18"/>
              </w:rPr>
              <w:t>azul semitransparente, congeladas a bordo</w:t>
            </w:r>
          </w:p>
          <w:p w:rsidR="00FF40E0" w:rsidRPr="007E5B08" w:rsidRDefault="00B65C68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C34A1B" w:rsidRDefault="00C34A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C34A1B" w:rsidRDefault="00C34A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C34A1B" w:rsidRDefault="00C34A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C34A1B" w:rsidRDefault="00C34A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C34A1B" w:rsidRDefault="00C34A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C34A1B" w:rsidRDefault="00C34A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C34A1B" w:rsidRDefault="00C34A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AD1922" w:rsidRDefault="00AD1922" w:rsidP="00326BFF">
            <w:pPr>
              <w:spacing w:after="0"/>
              <w:ind w:left="0" w:firstLine="0"/>
              <w:jc w:val="both"/>
              <w:rPr>
                <w:b/>
              </w:rPr>
            </w:pPr>
            <w:r>
              <w:t>DESCONGELAR &gt;24HORAS EN FRIGORÍFICO.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Default="00AD1922" w:rsidP="00326BFF">
            <w:pPr>
              <w:spacing w:after="0"/>
              <w:ind w:left="0" w:firstLine="0"/>
              <w:jc w:val="both"/>
            </w:pPr>
            <w:r>
              <w:t>UNA VEZ DESCONGELADO NO VOLVER A CONGELAR.</w:t>
            </w:r>
          </w:p>
          <w:p w:rsidR="00AD1922" w:rsidRDefault="00AD1922" w:rsidP="00326BFF">
            <w:pPr>
              <w:spacing w:after="0"/>
              <w:ind w:left="0" w:firstLine="0"/>
              <w:jc w:val="both"/>
            </w:pPr>
          </w:p>
          <w:p w:rsidR="00AD1922" w:rsidRDefault="00AD1922" w:rsidP="00326BFF">
            <w:pPr>
              <w:spacing w:after="0"/>
              <w:ind w:left="0" w:firstLine="0"/>
              <w:jc w:val="both"/>
            </w:pPr>
            <w:r>
              <w:t>CONSUMIR PREVIO TRATAMIENTO CULINARIO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B65C68" w:rsidRDefault="00B65C68" w:rsidP="00B65C68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B65C68">
              <w:rPr>
                <w:sz w:val="18"/>
                <w:szCs w:val="18"/>
              </w:rPr>
              <w:t xml:space="preserve">Puede contener trazas de moluscos y/o </w:t>
            </w:r>
            <w:proofErr w:type="spellStart"/>
            <w:r w:rsidRPr="00B65C68">
              <w:rPr>
                <w:sz w:val="18"/>
                <w:szCs w:val="18"/>
              </w:rPr>
              <w:t>crustaceos</w:t>
            </w:r>
            <w:proofErr w:type="spellEnd"/>
            <w:r w:rsidRPr="00B65C68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C34A1B" w:rsidP="003A3A88">
            <w:pPr>
              <w:spacing w:after="0"/>
              <w:ind w:left="0" w:firstLine="0"/>
              <w:jc w:val="both"/>
            </w:pPr>
            <w:r>
              <w:t>24</w:t>
            </w:r>
            <w:r w:rsidR="00214EEA">
              <w:t xml:space="preserve"> meses tras la fecha </w:t>
            </w:r>
            <w:proofErr w:type="spellStart"/>
            <w:r>
              <w:t>congelacion</w:t>
            </w:r>
            <w:proofErr w:type="spellEnd"/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34A1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4KJ /  5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34A1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2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22480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C34A1B">
                    <w:rPr>
                      <w:b/>
                      <w:bCs/>
                      <w:sz w:val="18"/>
                      <w:szCs w:val="18"/>
                    </w:rPr>
                    <w:t>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34A1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34A1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3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83" w:rsidRDefault="009E0183" w:rsidP="00326BFF">
      <w:pPr>
        <w:spacing w:after="0" w:line="240" w:lineRule="auto"/>
      </w:pPr>
      <w:r>
        <w:separator/>
      </w:r>
    </w:p>
  </w:endnote>
  <w:endnote w:type="continuationSeparator" w:id="0">
    <w:p w:rsidR="009E0183" w:rsidRDefault="009E0183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83" w:rsidRDefault="009E0183" w:rsidP="00326BFF">
      <w:pPr>
        <w:spacing w:after="0" w:line="240" w:lineRule="auto"/>
      </w:pPr>
      <w:r>
        <w:separator/>
      </w:r>
    </w:p>
  </w:footnote>
  <w:footnote w:type="continuationSeparator" w:id="0">
    <w:p w:rsidR="009E0183" w:rsidRDefault="009E0183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C5EB0"/>
    <w:rsid w:val="0012501E"/>
    <w:rsid w:val="00140B4E"/>
    <w:rsid w:val="00171CA2"/>
    <w:rsid w:val="001E4E46"/>
    <w:rsid w:val="00207E35"/>
    <w:rsid w:val="00214EEA"/>
    <w:rsid w:val="00251AA9"/>
    <w:rsid w:val="00295A72"/>
    <w:rsid w:val="002D0D9D"/>
    <w:rsid w:val="00322480"/>
    <w:rsid w:val="00326BFF"/>
    <w:rsid w:val="003375B3"/>
    <w:rsid w:val="003745A0"/>
    <w:rsid w:val="003A3A88"/>
    <w:rsid w:val="003C4414"/>
    <w:rsid w:val="004306F7"/>
    <w:rsid w:val="004467BC"/>
    <w:rsid w:val="00452F5B"/>
    <w:rsid w:val="00481573"/>
    <w:rsid w:val="00482C58"/>
    <w:rsid w:val="004B4E80"/>
    <w:rsid w:val="005253BA"/>
    <w:rsid w:val="005255CB"/>
    <w:rsid w:val="00552A1D"/>
    <w:rsid w:val="0058170A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477B3"/>
    <w:rsid w:val="009D0B55"/>
    <w:rsid w:val="009D788B"/>
    <w:rsid w:val="009E0183"/>
    <w:rsid w:val="00A31329"/>
    <w:rsid w:val="00AD1922"/>
    <w:rsid w:val="00B65C68"/>
    <w:rsid w:val="00BD18FF"/>
    <w:rsid w:val="00C16394"/>
    <w:rsid w:val="00C34A1B"/>
    <w:rsid w:val="00C53ABD"/>
    <w:rsid w:val="00C62D8F"/>
    <w:rsid w:val="00CA5EA4"/>
    <w:rsid w:val="00CC53C4"/>
    <w:rsid w:val="00CF6A0D"/>
    <w:rsid w:val="00D05FD3"/>
    <w:rsid w:val="00D36110"/>
    <w:rsid w:val="00DB7954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C96F-A64B-4196-BE82-FC03ADDF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SERVIDOR</cp:lastModifiedBy>
  <cp:revision>2</cp:revision>
  <dcterms:created xsi:type="dcterms:W3CDTF">2026-01-27T15:39:00Z</dcterms:created>
  <dcterms:modified xsi:type="dcterms:W3CDTF">2026-01-27T15:39:00Z</dcterms:modified>
</cp:coreProperties>
</file>